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B86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3-2024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E5A00">
        <w:rPr>
          <w:rFonts w:ascii="Times New Roman" w:hAnsi="Times New Roman" w:cs="Times New Roman"/>
          <w:sz w:val="24"/>
          <w:szCs w:val="24"/>
        </w:rPr>
        <w:t>1566</w:t>
      </w:r>
      <w:r>
        <w:rPr>
          <w:rFonts w:ascii="Times New Roman" w:hAnsi="Times New Roman" w:cs="Times New Roman"/>
          <w:sz w:val="24"/>
          <w:szCs w:val="24"/>
        </w:rPr>
        <w:t xml:space="preserve">/46/36 от </w:t>
      </w:r>
      <w:r w:rsidR="004E5A0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5A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2010"/>
        <w:gridCol w:w="1347"/>
        <w:gridCol w:w="2103"/>
        <w:gridCol w:w="1274"/>
        <w:gridCol w:w="1538"/>
        <w:gridCol w:w="1644"/>
      </w:tblGrid>
      <w:tr w:rsidR="00C20E67" w:rsidTr="004E5A00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34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03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27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64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366559</w:t>
            </w:r>
          </w:p>
        </w:tc>
        <w:tc>
          <w:tcPr>
            <w:tcW w:w="1347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/1 от 10.08.2023</w:t>
            </w:r>
          </w:p>
        </w:tc>
        <w:tc>
          <w:tcPr>
            <w:tcW w:w="2103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27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704729</w:t>
            </w:r>
          </w:p>
        </w:tc>
        <w:tc>
          <w:tcPr>
            <w:tcW w:w="1347" w:type="dxa"/>
          </w:tcPr>
          <w:p w:rsidR="004E5A00" w:rsidRDefault="004E5A00" w:rsidP="004E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 от 14.08.2023</w:t>
            </w:r>
          </w:p>
        </w:tc>
        <w:tc>
          <w:tcPr>
            <w:tcW w:w="2103" w:type="dxa"/>
          </w:tcPr>
          <w:p w:rsidR="004E5A00" w:rsidRDefault="004E5A00" w:rsidP="004E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№ 14</w:t>
            </w:r>
          </w:p>
        </w:tc>
        <w:tc>
          <w:tcPr>
            <w:tcW w:w="127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4E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451992</w:t>
            </w:r>
          </w:p>
        </w:tc>
        <w:tc>
          <w:tcPr>
            <w:tcW w:w="1347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/1 от 07.09.2023</w:t>
            </w:r>
          </w:p>
        </w:tc>
        <w:tc>
          <w:tcPr>
            <w:tcW w:w="2103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27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4E5A00"/>
    <w:rsid w:val="00501832"/>
    <w:rsid w:val="00743672"/>
    <w:rsid w:val="007A7A1F"/>
    <w:rsid w:val="009539DD"/>
    <w:rsid w:val="00B86417"/>
    <w:rsid w:val="00C158ED"/>
    <w:rsid w:val="00C20E67"/>
    <w:rsid w:val="00C7236F"/>
    <w:rsid w:val="00C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C61-422A-4B7A-AD47-B39223B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6</cp:revision>
  <dcterms:created xsi:type="dcterms:W3CDTF">2023-08-25T04:28:00Z</dcterms:created>
  <dcterms:modified xsi:type="dcterms:W3CDTF">2023-10-05T04:09:00Z</dcterms:modified>
</cp:coreProperties>
</file>